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03" w:rsidRPr="00AD1C06" w:rsidRDefault="001A0203" w:rsidP="001A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C06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1A0203" w:rsidRPr="00AD1C06" w:rsidRDefault="001A0203" w:rsidP="001A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C06">
        <w:rPr>
          <w:rFonts w:ascii="Times New Roman" w:hAnsi="Times New Roman"/>
          <w:sz w:val="28"/>
          <w:szCs w:val="28"/>
        </w:rPr>
        <w:t>центр развития ребенка - детский сад № 1 «Березка» поселка Мостовского муниципального образования Мостовский район</w:t>
      </w:r>
    </w:p>
    <w:p w:rsidR="001A0203" w:rsidRDefault="001A0203" w:rsidP="001A0203">
      <w:pPr>
        <w:pStyle w:val="Default"/>
        <w:jc w:val="both"/>
        <w:rPr>
          <w:sz w:val="28"/>
        </w:rPr>
      </w:pPr>
    </w:p>
    <w:p w:rsidR="001A0203" w:rsidRDefault="001A0203" w:rsidP="009B54A4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1A0203" w:rsidRDefault="001A0203" w:rsidP="009B54A4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1A0203" w:rsidRDefault="001A0203" w:rsidP="001A0203">
      <w:pPr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Консультация: «</w:t>
      </w:r>
      <w:r w:rsidRPr="009B54A4">
        <w:rPr>
          <w:rFonts w:ascii="Times New Roman" w:hAnsi="Times New Roman" w:cs="Times New Roman"/>
          <w:b/>
          <w:i/>
          <w:sz w:val="36"/>
        </w:rPr>
        <w:t>В детский сад-с мамой</w:t>
      </w:r>
      <w:r>
        <w:rPr>
          <w:rFonts w:ascii="Times New Roman" w:hAnsi="Times New Roman" w:cs="Times New Roman"/>
          <w:b/>
          <w:i/>
          <w:sz w:val="36"/>
        </w:rPr>
        <w:t>»</w:t>
      </w:r>
    </w:p>
    <w:p w:rsidR="001A0203" w:rsidRDefault="001A0203" w:rsidP="001A0203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1A0203" w:rsidRDefault="001A0203" w:rsidP="009B54A4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1A0203" w:rsidRDefault="001A0203" w:rsidP="001A020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:</w:t>
      </w:r>
    </w:p>
    <w:p w:rsidR="001A0203" w:rsidRDefault="001A0203" w:rsidP="001A020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едующая МАДОУЦРР-</w:t>
      </w:r>
    </w:p>
    <w:p w:rsidR="001A0203" w:rsidRDefault="001A0203" w:rsidP="001A020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/с№1 «Берёзка»</w:t>
      </w:r>
    </w:p>
    <w:p w:rsidR="001A0203" w:rsidRDefault="001A0203" w:rsidP="001A02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В.С. Списивцева</w:t>
      </w:r>
    </w:p>
    <w:p w:rsidR="001A0203" w:rsidRDefault="001A0203" w:rsidP="001A02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0203" w:rsidRDefault="001A0203" w:rsidP="001A02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0203" w:rsidRDefault="001A0203" w:rsidP="001A02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0203" w:rsidRDefault="001A0203" w:rsidP="001A02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0203" w:rsidRDefault="001A0203" w:rsidP="001A02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0203" w:rsidRDefault="001A0203" w:rsidP="001A02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0203" w:rsidRDefault="001A0203" w:rsidP="001A02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0203" w:rsidRDefault="001A0203" w:rsidP="001A02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0203" w:rsidRDefault="001A0203" w:rsidP="001A02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0203" w:rsidRDefault="001A0203" w:rsidP="001A0203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1A0203" w:rsidRDefault="001A0203" w:rsidP="009B54A4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1A0203" w:rsidRDefault="001A0203" w:rsidP="001A0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EF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8EF">
        <w:rPr>
          <w:rFonts w:ascii="Times New Roman" w:hAnsi="Times New Roman" w:cs="Times New Roman"/>
          <w:b/>
          <w:sz w:val="28"/>
          <w:szCs w:val="28"/>
        </w:rPr>
        <w:t>г.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8EF">
        <w:rPr>
          <w:rFonts w:ascii="Times New Roman" w:hAnsi="Times New Roman" w:cs="Times New Roman"/>
          <w:b/>
          <w:sz w:val="28"/>
          <w:szCs w:val="28"/>
        </w:rPr>
        <w:t>Мостовской</w:t>
      </w:r>
    </w:p>
    <w:p w:rsidR="001A0203" w:rsidRPr="00C338EF" w:rsidRDefault="001A0203" w:rsidP="001A0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г.</w:t>
      </w:r>
    </w:p>
    <w:p w:rsidR="00253318" w:rsidRDefault="009B54A4" w:rsidP="003D4F6A">
      <w:pPr>
        <w:rPr>
          <w:rFonts w:ascii="Times New Roman" w:hAnsi="Times New Roman" w:cs="Times New Roman"/>
          <w:b/>
          <w:i/>
          <w:sz w:val="36"/>
        </w:rPr>
      </w:pPr>
      <w:r w:rsidRPr="009B54A4">
        <w:rPr>
          <w:rFonts w:ascii="Times New Roman" w:hAnsi="Times New Roman" w:cs="Times New Roman"/>
          <w:b/>
          <w:i/>
          <w:sz w:val="36"/>
        </w:rPr>
        <w:lastRenderedPageBreak/>
        <w:t>В детский сад-с мамой</w:t>
      </w:r>
    </w:p>
    <w:p w:rsidR="009B54A4" w:rsidRDefault="009B54A4" w:rsidP="009B54A4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азлука с самым близким и родным человеком-мамой, большой объём новых впечатлений, стрессовая социализаци</w:t>
      </w:r>
      <w:proofErr w:type="gramStart"/>
      <w:r>
        <w:rPr>
          <w:rFonts w:ascii="Times New Roman" w:hAnsi="Times New Roman" w:cs="Times New Roman"/>
          <w:b/>
          <w:i/>
          <w:sz w:val="28"/>
        </w:rPr>
        <w:t>я-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всё это приводит к тому, что период адаптации большинства приводит к тому, что период адаптации большинства детей к условиям детского сада превращается в настоящее испытание для нервной системы, здоровья малыша. Что делать, чтобы этого избежать?</w:t>
      </w:r>
    </w:p>
    <w:p w:rsidR="009B54A4" w:rsidRDefault="009B54A4" w:rsidP="009B54A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уя на практике Программу развития новых форм российского дошкольного образования в современных социально-экономических условиях, основываясь на данных мониторинга и учитывая возможности Центра развития « Берёзка», был дан зелёный свет ещё одной форме организации дошкольных групп – интегрированной адаптационной </w:t>
      </w:r>
      <w:r w:rsidR="00DD7CEC">
        <w:rPr>
          <w:rFonts w:ascii="Times New Roman" w:hAnsi="Times New Roman" w:cs="Times New Roman"/>
          <w:sz w:val="28"/>
        </w:rPr>
        <w:t>группе. Как и в случае с семейными группами,  в них решается задача снижения травмирования психики малыша и адаптации его к новым условиям.</w:t>
      </w:r>
    </w:p>
    <w:p w:rsidR="00DD7CEC" w:rsidRDefault="00DD7CEC" w:rsidP="009B54A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ократить период привыкания ребёнка к условиям дошкольного учреждения, сберечь его психическое и физическое здоровье, обеспечить положительную мотивацию посещения детского сада – на это направлена деятельность интегрированной адаптационной группы. Такая группа кратковременного пребывания создана на базе основной младшей группы детского сада «Берёзка». Малыш  вместе с мамой приходит на два – три часа в детский сад. </w:t>
      </w:r>
    </w:p>
    <w:p w:rsidR="00550368" w:rsidRDefault="00550368" w:rsidP="009B54A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оздание игровой ситуации воспитателями помогает вызвать у ребёнка положительный интерес к новой жизни, уменьшает чувство страха и неуверенности. Маленький человечек старательно лепит вместе с другими ребятами из пластилина, с увлечением строит башни из кубиков. Рядышком с ним находится мама.</w:t>
      </w:r>
    </w:p>
    <w:p w:rsidR="00550368" w:rsidRDefault="00550368" w:rsidP="009B54A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степенно время присутствия родителей в группе сокращается. Ребёнок остаётся на некоторое время  один на один с детским садом. Он постепенно привыкает к воспитателю, с которым подружился, осваивает группу, знакомится с режимом дня. Малыш уже спокойно проводит достаточное время без мамы, зная, что она скоро придёт за ним, а он подарит ей весёлый рисунок с солнышком.</w:t>
      </w:r>
    </w:p>
    <w:p w:rsidR="00550368" w:rsidRPr="009B54A4" w:rsidRDefault="00E52BE8" w:rsidP="00550368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.С.Списивцева</w:t>
      </w:r>
      <w:proofErr w:type="spellEnd"/>
      <w:r>
        <w:rPr>
          <w:rFonts w:ascii="Times New Roman" w:hAnsi="Times New Roman" w:cs="Times New Roman"/>
          <w:sz w:val="28"/>
        </w:rPr>
        <w:t>, заведующая детским садом №1 «Берёзка»</w:t>
      </w:r>
    </w:p>
    <w:sectPr w:rsidR="00550368" w:rsidRPr="009B54A4" w:rsidSect="009B54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4A4"/>
    <w:rsid w:val="00037B9A"/>
    <w:rsid w:val="001A0203"/>
    <w:rsid w:val="00253318"/>
    <w:rsid w:val="003D4F6A"/>
    <w:rsid w:val="00550368"/>
    <w:rsid w:val="009B54A4"/>
    <w:rsid w:val="00DD7CEC"/>
    <w:rsid w:val="00E5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0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5F7A-CF9C-4725-BFD0-25F820E1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2-16T18:56:00Z</dcterms:created>
  <dcterms:modified xsi:type="dcterms:W3CDTF">2013-02-18T15:51:00Z</dcterms:modified>
</cp:coreProperties>
</file>